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bookmarkStart w:id="0" w:name="_GoBack"/>
      <w:bookmarkEnd w:id="0"/>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979AC"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979AC"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979AC"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979A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979A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979A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979A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65C7" w14:textId="77777777" w:rsidR="008979AC" w:rsidRDefault="008979AC" w:rsidP="00A02726">
      <w:pPr>
        <w:spacing w:after="0" w:line="240" w:lineRule="auto"/>
      </w:pPr>
      <w:r>
        <w:separator/>
      </w:r>
    </w:p>
  </w:endnote>
  <w:endnote w:type="continuationSeparator" w:id="0">
    <w:p w14:paraId="47BCB824" w14:textId="77777777" w:rsidR="008979AC" w:rsidRDefault="008979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E7D1F">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0417" w14:textId="77777777" w:rsidR="008979AC" w:rsidRDefault="008979AC" w:rsidP="00A02726">
      <w:pPr>
        <w:spacing w:after="0" w:line="240" w:lineRule="auto"/>
      </w:pPr>
      <w:r>
        <w:separator/>
      </w:r>
    </w:p>
  </w:footnote>
  <w:footnote w:type="continuationSeparator" w:id="0">
    <w:p w14:paraId="0C0C4EF4" w14:textId="77777777" w:rsidR="008979AC" w:rsidRDefault="008979A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979A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979A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979A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E7D1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979AC"/>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545A-028D-4E73-9CD6-A70DBAD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20-02-13T18:03:00Z</cp:lastPrinted>
  <dcterms:created xsi:type="dcterms:W3CDTF">2020-10-22T06:31:00Z</dcterms:created>
  <dcterms:modified xsi:type="dcterms:W3CDTF">2020-10-22T06:31:00Z</dcterms:modified>
</cp:coreProperties>
</file>